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5D1BC7" w:rsidR="00E4321B" w:rsidRPr="00E4321B" w:rsidRDefault="00CE68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0B9513" w:rsidR="00DF4FD8" w:rsidRPr="00DF4FD8" w:rsidRDefault="00CE68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7947AE" w:rsidR="00DF4FD8" w:rsidRPr="0075070E" w:rsidRDefault="00CE68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2558F1" w:rsidR="00DF4FD8" w:rsidRPr="00DF4FD8" w:rsidRDefault="00CE6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D0417B" w:rsidR="00DF4FD8" w:rsidRPr="00DF4FD8" w:rsidRDefault="00CE6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B375AC" w:rsidR="00DF4FD8" w:rsidRPr="00DF4FD8" w:rsidRDefault="00CE6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91B530" w:rsidR="00DF4FD8" w:rsidRPr="00DF4FD8" w:rsidRDefault="00CE6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ADEC8C" w:rsidR="00DF4FD8" w:rsidRPr="00DF4FD8" w:rsidRDefault="00CE6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DE1708" w:rsidR="00DF4FD8" w:rsidRPr="00DF4FD8" w:rsidRDefault="00CE6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186B9F" w:rsidR="00DF4FD8" w:rsidRPr="00DF4FD8" w:rsidRDefault="00CE6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727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37A549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E062BA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5EB6F3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70FA17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E1BD99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2B1668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93F2FC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60F804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CB8ADEF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B777B2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B19EC1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0B629F" w:rsidR="00DF4FD8" w:rsidRPr="00CE6899" w:rsidRDefault="00CE6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3DDA25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8BF642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C65A3C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B074E8D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BFF53E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E223478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8F393E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212EF7E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11F8FF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E93A5C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A3DD6A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8FBAB3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1867714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6022056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227594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80618B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3949E3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A2D62D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31EC38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3FD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FE6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B57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573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815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A46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9DA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E01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7A6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082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748BD8" w:rsidR="00B87141" w:rsidRPr="0075070E" w:rsidRDefault="00CE68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52300E" w:rsidR="00B87141" w:rsidRPr="00DF4FD8" w:rsidRDefault="00CE6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9AFD51" w:rsidR="00B87141" w:rsidRPr="00DF4FD8" w:rsidRDefault="00CE6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92EC01" w:rsidR="00B87141" w:rsidRPr="00DF4FD8" w:rsidRDefault="00CE6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D8DF2C" w:rsidR="00B87141" w:rsidRPr="00DF4FD8" w:rsidRDefault="00CE6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0E15C2" w:rsidR="00B87141" w:rsidRPr="00DF4FD8" w:rsidRDefault="00CE6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3680C9" w:rsidR="00B87141" w:rsidRPr="00DF4FD8" w:rsidRDefault="00CE6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E53AE5" w:rsidR="00B87141" w:rsidRPr="00DF4FD8" w:rsidRDefault="00CE6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F02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6CE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BE3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A40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2C3506" w:rsidR="00DF0BAE" w:rsidRPr="00CE6899" w:rsidRDefault="00CE6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2AC68B" w:rsidR="00DF0BAE" w:rsidRPr="00CE6899" w:rsidRDefault="00CE6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DE821C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DD1C75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BF8729A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F51373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212E5C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1C827B4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86E083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49F577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E84DD1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50B3CF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C26E31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966E1B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3C9727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AB216E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98BABE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880743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03D490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AAC825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ABBE87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8B3ECD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EC86AF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43D313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D3A92D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6C03F7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986A50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09118D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135080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6EC711" w:rsidR="00DF0BAE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D79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5EB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B67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0A6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CC4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EAA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E12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31A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9515CF" w:rsidR="00857029" w:rsidRPr="0075070E" w:rsidRDefault="00CE68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C6131D" w:rsidR="00857029" w:rsidRPr="00DF4FD8" w:rsidRDefault="00CE6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CAE986" w:rsidR="00857029" w:rsidRPr="00DF4FD8" w:rsidRDefault="00CE6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54D9E9" w:rsidR="00857029" w:rsidRPr="00DF4FD8" w:rsidRDefault="00CE6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147B91" w:rsidR="00857029" w:rsidRPr="00DF4FD8" w:rsidRDefault="00CE6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FDC967" w:rsidR="00857029" w:rsidRPr="00DF4FD8" w:rsidRDefault="00CE6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C4407C" w:rsidR="00857029" w:rsidRPr="00DF4FD8" w:rsidRDefault="00CE6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EF9526" w:rsidR="00857029" w:rsidRPr="00DF4FD8" w:rsidRDefault="00CE6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696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FA5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EEC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748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9C9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B1E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B0BD0D7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291B62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9EE747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5574E4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1032530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753F8B9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40DC66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060D4B" w:rsidR="00DF4FD8" w:rsidRPr="00CE6899" w:rsidRDefault="00CE6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ED09AF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E22EB6" w:rsidR="00DF4FD8" w:rsidRPr="00CE6899" w:rsidRDefault="00CE6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A4DF1E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73C9A2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4D2D7F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4B491C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83B83ED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18EE5A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685FEC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961A34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4010C0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5E0F0B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2CD077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BC142D5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3C197A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CB14CC" w:rsidR="00DF4FD8" w:rsidRPr="00CE6899" w:rsidRDefault="00CE6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54994D" w:rsidR="00DF4FD8" w:rsidRPr="00CE6899" w:rsidRDefault="00CE6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07A3D0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991658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E2D0CD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247569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EAB34B" w:rsidR="00DF4FD8" w:rsidRPr="004020EB" w:rsidRDefault="00CE6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85DC3C" w:rsidR="00DF4FD8" w:rsidRPr="00CE6899" w:rsidRDefault="00CE6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567C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509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06F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F73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7C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CA80F8" w:rsidR="00C54E9D" w:rsidRDefault="00CE6899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8BED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10974D" w:rsidR="00C54E9D" w:rsidRDefault="00CE689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1A63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FC6E4E" w:rsidR="00C54E9D" w:rsidRDefault="00CE689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5ACF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19EE1D" w:rsidR="00C54E9D" w:rsidRDefault="00CE689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D241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051F89" w:rsidR="00C54E9D" w:rsidRDefault="00CE6899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1B81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EF8255" w:rsidR="00C54E9D" w:rsidRDefault="00CE689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4280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E477B1" w:rsidR="00C54E9D" w:rsidRDefault="00CE689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46D4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CE7B94" w:rsidR="00C54E9D" w:rsidRDefault="00CE689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49BF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8E5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42B4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689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8 - Q4 Calendar</dc:title>
  <dc:subject>Quarter 4 Calendar with Venezuela Holidays</dc:subject>
  <dc:creator>General Blue Corporation</dc:creator>
  <keywords>Venezuela 2018 - Q4 Calendar, Printable, Easy to Customize, Holiday Calendar</keywords>
  <dc:description/>
  <dcterms:created xsi:type="dcterms:W3CDTF">2019-12-12T15:31:00.0000000Z</dcterms:created>
  <dcterms:modified xsi:type="dcterms:W3CDTF">2022-10-14T0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